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97922F7"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309CC">
                  <w:rPr>
                    <w:rStyle w:val="Underlined"/>
                  </w:rPr>
                  <w:t>GirlJam 2024</w:t>
                </w:r>
                <w:r w:rsidR="00A309CC">
                  <w:rPr>
                    <w:rStyle w:val="Underlined"/>
                  </w:rPr>
                  <w:tab/>
                </w:r>
              </w:sdtContent>
            </w:sdt>
            <w:r w:rsidRPr="00DE4EF1">
              <w:rPr>
                <w:sz w:val="20"/>
              </w:rPr>
              <w:t xml:space="preserve">   Date(s): From </w:t>
            </w:r>
            <w:sdt>
              <w:sdtPr>
                <w:rPr>
                  <w:rStyle w:val="Underlined"/>
                </w:rPr>
                <w:id w:val="-1244948574"/>
                <w:placeholder>
                  <w:docPart w:val="D72C9A2B391E45D798999133621F52A1"/>
                </w:placeholder>
                <w:date w:fullDate="2024-05-24T00:00:00Z">
                  <w:dateFormat w:val="MMMM d, yyyy"/>
                  <w:lid w:val="en-US"/>
                  <w:storeMappedDataAs w:val="dateTime"/>
                  <w:calendar w:val="gregorian"/>
                </w:date>
              </w:sdtPr>
              <w:sdtEndPr>
                <w:rPr>
                  <w:rStyle w:val="DefaultParagraphFont"/>
                  <w:sz w:val="20"/>
                  <w:u w:val="none"/>
                </w:rPr>
              </w:sdtEndPr>
              <w:sdtContent>
                <w:r w:rsidR="00A309CC">
                  <w:rPr>
                    <w:rStyle w:val="Underlined"/>
                  </w:rPr>
                  <w:t>May 2</w:t>
                </w:r>
                <w:r w:rsidR="00F83124">
                  <w:rPr>
                    <w:rStyle w:val="Underlined"/>
                  </w:rPr>
                  <w:t>4</w:t>
                </w:r>
                <w:r w:rsidR="00A309CC">
                  <w:rPr>
                    <w:rStyle w:val="Underlined"/>
                  </w:rPr>
                  <w:t>,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5-25T00:00:00Z">
                  <w:dateFormat w:val="MMMM d, yyyy"/>
                  <w:lid w:val="en-US"/>
                  <w:storeMappedDataAs w:val="dateTime"/>
                  <w:calendar w:val="gregorian"/>
                </w:date>
              </w:sdtPr>
              <w:sdtEndPr>
                <w:rPr>
                  <w:rStyle w:val="DefaultParagraphFont"/>
                  <w:sz w:val="20"/>
                  <w:u w:val="none"/>
                </w:rPr>
              </w:sdtEndPr>
              <w:sdtContent>
                <w:r w:rsidR="00F83124">
                  <w:rPr>
                    <w:rStyle w:val="Underlined"/>
                  </w:rPr>
                  <w:t>May 25, 2024</w:t>
                </w:r>
              </w:sdtContent>
            </w:sdt>
          </w:p>
        </w:tc>
      </w:tr>
    </w:tbl>
    <w:p w14:paraId="5CBBFE4C" w14:textId="03797C3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309CC" w:rsidRPr="00A309CC">
            <w:t>Exhibition Place - 195 Princes' Blvd, Toronto, ON  M6K 3C3</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0C090" w14:textId="77777777" w:rsidR="00D51847" w:rsidRDefault="00D51847">
      <w:r>
        <w:separator/>
      </w:r>
    </w:p>
  </w:endnote>
  <w:endnote w:type="continuationSeparator" w:id="0">
    <w:p w14:paraId="2C7290A8" w14:textId="77777777" w:rsidR="00D51847" w:rsidRDefault="00D51847">
      <w:r>
        <w:continuationSeparator/>
      </w:r>
    </w:p>
  </w:endnote>
  <w:endnote w:type="continuationNotice" w:id="1">
    <w:p w14:paraId="043CFC2F" w14:textId="77777777" w:rsidR="00D51847" w:rsidRDefault="00D5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6B66" w14:textId="77777777" w:rsidR="00D51847" w:rsidRDefault="00D51847">
      <w:r>
        <w:separator/>
      </w:r>
    </w:p>
  </w:footnote>
  <w:footnote w:type="continuationSeparator" w:id="0">
    <w:p w14:paraId="22D213ED" w14:textId="77777777" w:rsidR="00D51847" w:rsidRDefault="00D51847">
      <w:r>
        <w:continuationSeparator/>
      </w:r>
    </w:p>
  </w:footnote>
  <w:footnote w:type="continuationNotice" w:id="1">
    <w:p w14:paraId="44748946" w14:textId="77777777" w:rsidR="00D51847" w:rsidRDefault="00D51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09CC"/>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1847"/>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A0CCA"/>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83124"/>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83D98"/>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1457d08-53dc-4a82-af73-4ac4919716b7">
      <Value>1</Value>
      <Value>18</Value>
    </TaxCatchAll>
    <lcf76f155ced4ddcb4097134ff3c332f xmlns="6182e66b-5f6d-4dc5-94e2-25ec3e0dfb0f">
      <Terms xmlns="http://schemas.microsoft.com/office/infopath/2007/PartnerControls"/>
    </lcf76f155ced4ddcb4097134ff3c332f>
    <p57af8edcd2f411bb72510dad4833168 xmlns="6182e66b-5f6d-4dc5-94e2-25ec3e0dfb0f">
      <Terms xmlns="http://schemas.microsoft.com/office/infopath/2007/PartnerControls"/>
    </p57af8edcd2f411bb72510dad4833168>
    <de786873237e434eb31819cd27b27da9 xmlns="6182e66b-5f6d-4dc5-94e2-25ec3e0dfb0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de786873237e434eb31819cd27b27da9>
    <pde5ee57421141098ab61649aca1e91a xmlns="6182e66b-5f6d-4dc5-94e2-25ec3e0dfb0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pde5ee57421141098ab61649aca1e91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3786A3D48C44A819E761BF3B65706" ma:contentTypeVersion="21" ma:contentTypeDescription="Create a new document." ma:contentTypeScope="" ma:versionID="d35bee47687262e2af66ba0efdb700f4">
  <xsd:schema xmlns:xsd="http://www.w3.org/2001/XMLSchema" xmlns:xs="http://www.w3.org/2001/XMLSchema" xmlns:p="http://schemas.microsoft.com/office/2006/metadata/properties" xmlns:ns2="6182e66b-5f6d-4dc5-94e2-25ec3e0dfb0f" xmlns:ns3="11457d08-53dc-4a82-af73-4ac4919716b7" targetNamespace="http://schemas.microsoft.com/office/2006/metadata/properties" ma:root="true" ma:fieldsID="77b85e564d5cb985b48962e3a189edb7" ns2:_="" ns3:_="">
    <xsd:import namespace="6182e66b-5f6d-4dc5-94e2-25ec3e0dfb0f"/>
    <xsd:import namespace="11457d08-53dc-4a82-af73-4ac4919716b7"/>
    <xsd:element name="properties">
      <xsd:complexType>
        <xsd:sequence>
          <xsd:element name="documentManagement">
            <xsd:complexType>
              <xsd:all>
                <xsd:element ref="ns2:pde5ee57421141098ab61649aca1e91a" minOccurs="0"/>
                <xsd:element ref="ns3:TaxCatchAll" minOccurs="0"/>
                <xsd:element ref="ns2:p57af8edcd2f411bb72510dad4833168" minOccurs="0"/>
                <xsd:element ref="ns2:de786873237e434eb31819cd27b27da9"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e66b-5f6d-4dc5-94e2-25ec3e0dfb0f" elementFormDefault="qualified">
    <xsd:import namespace="http://schemas.microsoft.com/office/2006/documentManagement/types"/>
    <xsd:import namespace="http://schemas.microsoft.com/office/infopath/2007/PartnerControls"/>
    <xsd:element name="pde5ee57421141098ab61649aca1e91a" ma:index="9" ma:taxonomy="true" ma:internalName="pde5ee57421141098ab61649aca1e91a" ma:taxonomyFieldName="Document_x0020_Type" ma:displayName="Document Type" ma:readOnly="false" ma:default="" ma:fieldId="{9de5ee57-4211-4109-8ab6-1649aca1e91a}"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p57af8edcd2f411bb72510dad4833168" ma:index="12" nillable="true" ma:taxonomy="true" ma:internalName="p57af8edcd2f411bb72510dad4833168" ma:taxonomyFieldName="Project_x0020_Phase" ma:displayName="Project Phase" ma:default="" ma:fieldId="{957af8ed-cd2f-411b-b725-10dad4833168}"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de786873237e434eb31819cd27b27da9" ma:index="14" ma:taxonomy="true" ma:internalName="de786873237e434eb31819cd27b27da9" ma:taxonomyFieldName="Status" ma:displayName="Status" ma:default="" ma:fieldId="{de786873-237e-434e-b318-19cd27b27da9}"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57d08-53dc-4a82-af73-4ac4919716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c7c885-3acb-46f1-a7f9-b388f005c914}" ma:internalName="TaxCatchAll" ma:showField="CatchAllData" ma:web="11457d08-53dc-4a82-af73-4ac4919716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11457d08-53dc-4a82-af73-4ac4919716b7"/>
    <ds:schemaRef ds:uri="6182e66b-5f6d-4dc5-94e2-25ec3e0dfb0f"/>
  </ds:schemaRefs>
</ds:datastoreItem>
</file>

<file path=customXml/itemProps3.xml><?xml version="1.0" encoding="utf-8"?>
<ds:datastoreItem xmlns:ds="http://schemas.openxmlformats.org/officeDocument/2006/customXml" ds:itemID="{915699A6-4266-4627-88B6-22B13ED8F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e66b-5f6d-4dc5-94e2-25ec3e0dfb0f"/>
    <ds:schemaRef ds:uri="11457d08-53dc-4a82-af73-4ac491971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Chloe Taylor-Blais</cp:lastModifiedBy>
  <cp:revision>2</cp:revision>
  <cp:lastPrinted>2023-07-04T21:47:00Z</cp:lastPrinted>
  <dcterms:created xsi:type="dcterms:W3CDTF">2024-04-03T14:36:00Z</dcterms:created>
  <dcterms:modified xsi:type="dcterms:W3CDTF">2024-04-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786A3D48C44A819E761BF3B65706</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